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679F3" w14:textId="2F8AAAC6"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284B02B" wp14:editId="226C9FDA">
            <wp:simplePos x="0" y="0"/>
            <wp:positionH relativeFrom="column">
              <wp:posOffset>-209806</wp:posOffset>
            </wp:positionH>
            <wp:positionV relativeFrom="paragraph">
              <wp:posOffset>368126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DB23AF">
        <w:t xml:space="preserve"> </w:t>
      </w:r>
      <w:r w:rsidR="00A23598">
        <w:t xml:space="preserve">         </w:t>
      </w:r>
      <w:r w:rsidR="00D064B2">
        <w:t xml:space="preserve">                  </w:t>
      </w:r>
      <w:r w:rsidR="00AD25DA">
        <w:rPr>
          <w:b/>
          <w:sz w:val="28"/>
          <w:szCs w:val="28"/>
          <w:u w:val="single"/>
        </w:rPr>
        <w:t>S</w:t>
      </w:r>
      <w:r w:rsidR="00647F12">
        <w:rPr>
          <w:b/>
          <w:sz w:val="28"/>
          <w:szCs w:val="28"/>
          <w:u w:val="single"/>
        </w:rPr>
        <w:t>p</w:t>
      </w:r>
      <w:r w:rsidR="006C5DA5">
        <w:rPr>
          <w:b/>
          <w:sz w:val="28"/>
          <w:szCs w:val="28"/>
          <w:u w:val="single"/>
        </w:rPr>
        <w:t>annung</w:t>
      </w:r>
      <w:r w:rsidR="00D064B2">
        <w:rPr>
          <w:b/>
          <w:sz w:val="28"/>
          <w:szCs w:val="28"/>
          <w:u w:val="single"/>
        </w:rPr>
        <w:t xml:space="preserve"> in Reihen- und Parallelschaltung</w:t>
      </w:r>
      <w:r w:rsidR="00183561" w:rsidRPr="00183561">
        <w:rPr>
          <w:b/>
          <w:sz w:val="28"/>
          <w:szCs w:val="28"/>
        </w:rPr>
        <w:t xml:space="preserve">    </w:t>
      </w:r>
      <w:r w:rsidR="00DD13FD" w:rsidRPr="00183561">
        <w:t xml:space="preserve"> </w:t>
      </w:r>
      <w:r w:rsidR="00E827AF" w:rsidRPr="00183561">
        <w:t xml:space="preserve">  </w:t>
      </w:r>
      <w:r w:rsidR="00E827AF">
        <w:t xml:space="preserve">   </w:t>
      </w:r>
      <w:r w:rsidR="00DD13FD">
        <w:t xml:space="preserve"> </w:t>
      </w:r>
      <w:r w:rsidR="00E827AF">
        <w:t xml:space="preserve">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14:paraId="72A12106" w14:textId="59DDA3A7" w:rsidR="005C495B" w:rsidRDefault="00CC1688" w:rsidP="005C495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789C8D" wp14:editId="7BBCF126">
                <wp:simplePos x="0" y="0"/>
                <wp:positionH relativeFrom="column">
                  <wp:posOffset>-85725</wp:posOffset>
                </wp:positionH>
                <wp:positionV relativeFrom="paragraph">
                  <wp:posOffset>347345</wp:posOffset>
                </wp:positionV>
                <wp:extent cx="6726555" cy="1114425"/>
                <wp:effectExtent l="0" t="0" r="1714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33D9" w14:textId="77777777"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9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27.35pt;width:529.65pt;height:87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">
                <v:textbox>
                  <w:txbxContent>
                    <w:p w14:paraId="13A033D9" w14:textId="77777777" w:rsidR="00490539" w:rsidRDefault="00490539"/>
                  </w:txbxContent>
                </v:textbox>
              </v:shape>
            </w:pict>
          </mc:Fallback>
        </mc:AlternateContent>
      </w:r>
    </w:p>
    <w:p w14:paraId="1F5A5FCE" w14:textId="38363C9B" w:rsidR="00822115" w:rsidRPr="00B85F9E" w:rsidRDefault="00E827AF" w:rsidP="00551BD4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t xml:space="preserve">       </w:t>
      </w:r>
      <w:r w:rsidR="00822115">
        <w:t xml:space="preserve"> </w:t>
      </w:r>
      <w:r>
        <w:t xml:space="preserve">  </w:t>
      </w:r>
      <w:r w:rsidR="0032509C">
        <w:t xml:space="preserve">        </w:t>
      </w:r>
    </w:p>
    <w:p w14:paraId="6230CCCB" w14:textId="70E12173" w:rsidR="00615202" w:rsidRDefault="00615202" w:rsidP="00CC168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B7FC0">
        <w:rPr>
          <w:sz w:val="24"/>
          <w:szCs w:val="24"/>
        </w:rPr>
        <w:t xml:space="preserve">Die </w:t>
      </w:r>
      <w:r w:rsidR="007F21F5">
        <w:rPr>
          <w:sz w:val="24"/>
          <w:szCs w:val="24"/>
        </w:rPr>
        <w:t>Spannung U</w:t>
      </w:r>
      <w:r w:rsidR="00E46DCC">
        <w:rPr>
          <w:sz w:val="24"/>
          <w:szCs w:val="24"/>
        </w:rPr>
        <w:t xml:space="preserve"> </w:t>
      </w:r>
      <w:r w:rsidR="001B7FC0">
        <w:rPr>
          <w:sz w:val="24"/>
          <w:szCs w:val="24"/>
        </w:rPr>
        <w:t xml:space="preserve">gibt </w:t>
      </w:r>
      <w:r w:rsidR="00A60A17">
        <w:rPr>
          <w:sz w:val="24"/>
          <w:szCs w:val="24"/>
        </w:rPr>
        <w:t xml:space="preserve">die Energie pro Ladung an. Da in Festkörpern sich nur freie Elektronen bewegen können, betrachten wir die Spannung als Energie pro Elektron. </w:t>
      </w:r>
      <w:r w:rsidR="00E46DCC">
        <w:rPr>
          <w:sz w:val="24"/>
          <w:szCs w:val="24"/>
        </w:rPr>
        <w:t xml:space="preserve">Die </w:t>
      </w:r>
      <w:r w:rsidR="00A60A17">
        <w:rPr>
          <w:sz w:val="24"/>
          <w:szCs w:val="24"/>
        </w:rPr>
        <w:t>Spannung</w:t>
      </w:r>
      <w:r w:rsidR="00E46DCC">
        <w:rPr>
          <w:sz w:val="24"/>
          <w:szCs w:val="24"/>
        </w:rPr>
        <w:t xml:space="preserve"> wird in der Einheit </w:t>
      </w:r>
      <w:r w:rsidR="00A60A17">
        <w:rPr>
          <w:sz w:val="24"/>
          <w:szCs w:val="24"/>
        </w:rPr>
        <w:t>V</w:t>
      </w:r>
      <w:r w:rsidR="00E46DCC">
        <w:rPr>
          <w:sz w:val="24"/>
          <w:szCs w:val="24"/>
        </w:rPr>
        <w:t xml:space="preserve"> (</w:t>
      </w:r>
      <w:r w:rsidR="00A60A17">
        <w:rPr>
          <w:sz w:val="24"/>
          <w:szCs w:val="24"/>
        </w:rPr>
        <w:t>Volt</w:t>
      </w:r>
      <w:r w:rsidR="00E46DCC">
        <w:rPr>
          <w:sz w:val="24"/>
          <w:szCs w:val="24"/>
        </w:rPr>
        <w:t xml:space="preserve">) angegeben. </w:t>
      </w:r>
      <w:r w:rsidR="001B7FC0">
        <w:rPr>
          <w:sz w:val="24"/>
          <w:szCs w:val="24"/>
        </w:rPr>
        <w:t xml:space="preserve">Schauen wir uns einmal </w:t>
      </w:r>
      <w:r w:rsidR="00D367B6">
        <w:rPr>
          <w:sz w:val="24"/>
          <w:szCs w:val="24"/>
        </w:rPr>
        <w:t>die Spannung U</w:t>
      </w:r>
      <w:r w:rsidR="001B7FC0">
        <w:rPr>
          <w:sz w:val="24"/>
          <w:szCs w:val="24"/>
        </w:rPr>
        <w:t xml:space="preserve"> in einer Reihenschaltung und in einer Parallelschaltung</w:t>
      </w:r>
      <w:r w:rsidR="00D367B6">
        <w:rPr>
          <w:sz w:val="24"/>
          <w:szCs w:val="24"/>
        </w:rPr>
        <w:t xml:space="preserve"> an</w:t>
      </w:r>
      <w:r w:rsidR="001B7FC0">
        <w:rPr>
          <w:sz w:val="24"/>
          <w:szCs w:val="24"/>
        </w:rPr>
        <w:t xml:space="preserve">. </w:t>
      </w:r>
    </w:p>
    <w:p w14:paraId="666DB28A" w14:textId="0CD3624D" w:rsidR="004B4586" w:rsidRDefault="004B4586" w:rsidP="005C495B">
      <w:pPr>
        <w:jc w:val="center"/>
      </w:pPr>
    </w:p>
    <w:p w14:paraId="1F235CDA" w14:textId="7AA8887F" w:rsidR="00B7303E" w:rsidRDefault="008626AB" w:rsidP="005C495B">
      <w:pPr>
        <w:jc w:val="center"/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6E32121B" wp14:editId="70D6D121">
            <wp:simplePos x="0" y="0"/>
            <wp:positionH relativeFrom="column">
              <wp:posOffset>-138844</wp:posOffset>
            </wp:positionH>
            <wp:positionV relativeFrom="paragraph">
              <wp:posOffset>76973</wp:posOffset>
            </wp:positionV>
            <wp:extent cx="924103" cy="89849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103" cy="898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B6C30" w14:textId="6A29D574" w:rsidR="00B7303E" w:rsidRDefault="00B7303E" w:rsidP="005C495B">
      <w:pPr>
        <w:jc w:val="center"/>
      </w:pPr>
    </w:p>
    <w:p w14:paraId="2B794FAA" w14:textId="44FF6527" w:rsidR="00D04FB6" w:rsidRDefault="00A63EAA" w:rsidP="005C495B">
      <w:pPr>
        <w:jc w:val="center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14A320" wp14:editId="3D9AE36A">
                <wp:simplePos x="0" y="0"/>
                <wp:positionH relativeFrom="column">
                  <wp:posOffset>-64513</wp:posOffset>
                </wp:positionH>
                <wp:positionV relativeFrom="paragraph">
                  <wp:posOffset>25680</wp:posOffset>
                </wp:positionV>
                <wp:extent cx="6707257" cy="6608364"/>
                <wp:effectExtent l="0" t="0" r="17780" b="2159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257" cy="6608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5C3D" w14:textId="5639A62C" w:rsidR="00916EE5" w:rsidRDefault="00916EE5" w:rsidP="009C3F1A">
                            <w:pPr>
                              <w:jc w:val="center"/>
                            </w:pPr>
                          </w:p>
                          <w:p w14:paraId="7CA8DA1F" w14:textId="74C4C5EE" w:rsidR="008575D3" w:rsidRDefault="008575D3" w:rsidP="009C3F1A">
                            <w:pPr>
                              <w:jc w:val="center"/>
                            </w:pPr>
                          </w:p>
                          <w:p w14:paraId="3BEA203D" w14:textId="1FE3A9D7" w:rsidR="008575D3" w:rsidRDefault="008575D3" w:rsidP="009C3F1A">
                            <w:pPr>
                              <w:jc w:val="center"/>
                            </w:pPr>
                          </w:p>
                          <w:p w14:paraId="7BF7633C" w14:textId="5CA6F599" w:rsidR="008575D3" w:rsidRDefault="008575D3" w:rsidP="009C3F1A">
                            <w:pPr>
                              <w:jc w:val="center"/>
                            </w:pPr>
                          </w:p>
                          <w:p w14:paraId="0C28D1B7" w14:textId="150218DF" w:rsidR="008575D3" w:rsidRDefault="008575D3" w:rsidP="009C3F1A">
                            <w:pPr>
                              <w:jc w:val="center"/>
                            </w:pPr>
                          </w:p>
                          <w:p w14:paraId="0C80F01E" w14:textId="49885EDA" w:rsidR="008575D3" w:rsidRDefault="008575D3" w:rsidP="009C3F1A">
                            <w:pPr>
                              <w:jc w:val="center"/>
                            </w:pPr>
                          </w:p>
                          <w:p w14:paraId="0FABB4A1" w14:textId="493D3963" w:rsidR="008575D3" w:rsidRDefault="008575D3" w:rsidP="009C3F1A">
                            <w:pPr>
                              <w:jc w:val="center"/>
                            </w:pPr>
                          </w:p>
                          <w:p w14:paraId="4CCF6DF2" w14:textId="4CB9B4BB" w:rsidR="008575D3" w:rsidRDefault="008575D3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A320" id="Text Box 3" o:spid="_x0000_s1027" type="#_x0000_t202" style="position:absolute;left:0;text-align:left;margin-left:-5.1pt;margin-top:2pt;width:528.15pt;height:520.3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">
                <v:textbox>
                  <w:txbxContent>
                    <w:p w14:paraId="6D955C3D" w14:textId="5639A62C" w:rsidR="00916EE5" w:rsidRDefault="00916EE5" w:rsidP="009C3F1A">
                      <w:pPr>
                        <w:jc w:val="center"/>
                      </w:pPr>
                    </w:p>
                    <w:p w14:paraId="7CA8DA1F" w14:textId="74C4C5EE" w:rsidR="008575D3" w:rsidRDefault="008575D3" w:rsidP="009C3F1A">
                      <w:pPr>
                        <w:jc w:val="center"/>
                      </w:pPr>
                    </w:p>
                    <w:p w14:paraId="3BEA203D" w14:textId="1FE3A9D7" w:rsidR="008575D3" w:rsidRDefault="008575D3" w:rsidP="009C3F1A">
                      <w:pPr>
                        <w:jc w:val="center"/>
                      </w:pPr>
                    </w:p>
                    <w:p w14:paraId="7BF7633C" w14:textId="5CA6F599" w:rsidR="008575D3" w:rsidRDefault="008575D3" w:rsidP="009C3F1A">
                      <w:pPr>
                        <w:jc w:val="center"/>
                      </w:pPr>
                    </w:p>
                    <w:p w14:paraId="0C28D1B7" w14:textId="150218DF" w:rsidR="008575D3" w:rsidRDefault="008575D3" w:rsidP="009C3F1A">
                      <w:pPr>
                        <w:jc w:val="center"/>
                      </w:pPr>
                    </w:p>
                    <w:p w14:paraId="0C80F01E" w14:textId="49885EDA" w:rsidR="008575D3" w:rsidRDefault="008575D3" w:rsidP="009C3F1A">
                      <w:pPr>
                        <w:jc w:val="center"/>
                      </w:pPr>
                    </w:p>
                    <w:p w14:paraId="0FABB4A1" w14:textId="493D3963" w:rsidR="008575D3" w:rsidRDefault="008575D3" w:rsidP="009C3F1A">
                      <w:pPr>
                        <w:jc w:val="center"/>
                      </w:pPr>
                    </w:p>
                    <w:p w14:paraId="4CCF6DF2" w14:textId="4CB9B4BB" w:rsidR="008575D3" w:rsidRDefault="008575D3" w:rsidP="009C3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DBB4F1" w14:textId="303ECA7F" w:rsidR="001D7BC0" w:rsidRPr="003D4C13" w:rsidRDefault="00615202" w:rsidP="001D7BC0">
      <w:pPr>
        <w:spacing w:after="0"/>
        <w:rPr>
          <w:sz w:val="28"/>
          <w:szCs w:val="28"/>
        </w:rPr>
      </w:pPr>
      <w:r>
        <w:rPr>
          <w:b/>
          <w:sz w:val="24"/>
          <w:szCs w:val="24"/>
        </w:rPr>
        <w:t xml:space="preserve">       </w:t>
      </w:r>
      <w:r w:rsidR="001D7BC0" w:rsidRPr="003D4C13">
        <w:rPr>
          <w:b/>
          <w:sz w:val="28"/>
          <w:szCs w:val="28"/>
        </w:rPr>
        <w:t>Arbeitsauftr</w:t>
      </w:r>
      <w:r w:rsidR="003D4C13" w:rsidRPr="003D4C13">
        <w:rPr>
          <w:b/>
          <w:sz w:val="28"/>
          <w:szCs w:val="28"/>
        </w:rPr>
        <w:t>äge</w:t>
      </w:r>
      <w:r w:rsidR="001D7BC0" w:rsidRPr="003D4C13">
        <w:rPr>
          <w:b/>
          <w:sz w:val="28"/>
          <w:szCs w:val="28"/>
        </w:rPr>
        <w:t>:</w:t>
      </w:r>
      <w:r w:rsidR="001D7BC0" w:rsidRPr="003D4C13">
        <w:rPr>
          <w:sz w:val="28"/>
          <w:szCs w:val="28"/>
        </w:rPr>
        <w:t xml:space="preserve"> </w:t>
      </w:r>
    </w:p>
    <w:p w14:paraId="6CD1B888" w14:textId="47192153" w:rsidR="008626AB" w:rsidRPr="00FA1451" w:rsidRDefault="008626AB" w:rsidP="00FA1451">
      <w:pPr>
        <w:pStyle w:val="Listenabsatz"/>
        <w:numPr>
          <w:ilvl w:val="0"/>
          <w:numId w:val="3"/>
        </w:numPr>
        <w:spacing w:after="0"/>
        <w:rPr>
          <w:sz w:val="24"/>
          <w:szCs w:val="24"/>
        </w:rPr>
      </w:pPr>
      <w:r w:rsidRPr="008626AB">
        <w:rPr>
          <w:sz w:val="24"/>
          <w:szCs w:val="24"/>
        </w:rPr>
        <w:t xml:space="preserve">Die freien Elektronen fließen </w:t>
      </w:r>
      <w:r w:rsidR="00FE608B">
        <w:rPr>
          <w:sz w:val="24"/>
          <w:szCs w:val="24"/>
        </w:rPr>
        <w:t xml:space="preserve">in einer </w:t>
      </w:r>
      <w:r w:rsidR="00FE608B" w:rsidRPr="00FE608B">
        <w:rPr>
          <w:b/>
          <w:bCs/>
          <w:sz w:val="24"/>
          <w:szCs w:val="24"/>
        </w:rPr>
        <w:t>Reihenschaltung</w:t>
      </w:r>
      <w:r w:rsidR="00FE608B">
        <w:rPr>
          <w:sz w:val="24"/>
          <w:szCs w:val="24"/>
        </w:rPr>
        <w:t xml:space="preserve"> </w:t>
      </w:r>
      <w:r w:rsidR="005C132A">
        <w:rPr>
          <w:sz w:val="24"/>
          <w:szCs w:val="24"/>
        </w:rPr>
        <w:t xml:space="preserve">mit „voller Energie“ </w:t>
      </w:r>
      <w:r w:rsidRPr="008626AB">
        <w:rPr>
          <w:sz w:val="24"/>
          <w:szCs w:val="24"/>
        </w:rPr>
        <w:t xml:space="preserve">vom Minuspol durch </w:t>
      </w:r>
      <w:r w:rsidR="005C132A">
        <w:rPr>
          <w:sz w:val="24"/>
          <w:szCs w:val="24"/>
        </w:rPr>
        <w:t xml:space="preserve">die </w:t>
      </w:r>
      <w:r w:rsidR="00CD6863">
        <w:rPr>
          <w:sz w:val="24"/>
          <w:szCs w:val="24"/>
        </w:rPr>
        <w:t>drei</w:t>
      </w:r>
      <w:r w:rsidRPr="008626AB">
        <w:rPr>
          <w:sz w:val="24"/>
          <w:szCs w:val="24"/>
        </w:rPr>
        <w:t xml:space="preserve"> Glühlampe</w:t>
      </w:r>
      <w:r w:rsidR="00CD6863">
        <w:rPr>
          <w:sz w:val="24"/>
          <w:szCs w:val="24"/>
        </w:rPr>
        <w:t>n</w:t>
      </w:r>
      <w:r w:rsidRPr="008626AB">
        <w:rPr>
          <w:sz w:val="24"/>
          <w:szCs w:val="24"/>
        </w:rPr>
        <w:t xml:space="preserve"> zum Pluspol einer Batterie. </w:t>
      </w:r>
      <w:r w:rsidR="00FA1451">
        <w:rPr>
          <w:sz w:val="24"/>
          <w:szCs w:val="24"/>
        </w:rPr>
        <w:t>Wie viel Spannung</w:t>
      </w:r>
      <w:r w:rsidR="0057263C">
        <w:rPr>
          <w:sz w:val="24"/>
          <w:szCs w:val="24"/>
        </w:rPr>
        <w:t xml:space="preserve"> U</w:t>
      </w:r>
      <w:r w:rsidR="00FA1451">
        <w:rPr>
          <w:sz w:val="24"/>
          <w:szCs w:val="24"/>
        </w:rPr>
        <w:t xml:space="preserve"> </w:t>
      </w:r>
      <w:r w:rsidR="0057263C">
        <w:rPr>
          <w:sz w:val="24"/>
          <w:szCs w:val="24"/>
        </w:rPr>
        <w:t>(</w:t>
      </w:r>
      <w:r w:rsidR="0057263C">
        <w:rPr>
          <w:sz w:val="24"/>
          <w:szCs w:val="24"/>
        </w:rPr>
        <w:t>Energie</w:t>
      </w:r>
      <w:r w:rsidR="0057263C">
        <w:rPr>
          <w:sz w:val="24"/>
          <w:szCs w:val="24"/>
        </w:rPr>
        <w:t xml:space="preserve">) </w:t>
      </w:r>
      <w:r w:rsidR="00FA1451">
        <w:rPr>
          <w:sz w:val="24"/>
          <w:szCs w:val="24"/>
        </w:rPr>
        <w:t>besitzen die Elektronen, wenn sie aus dem Minuspol strömen (</w:t>
      </w:r>
      <w:proofErr w:type="spellStart"/>
      <w:r w:rsidR="00FA1451">
        <w:rPr>
          <w:sz w:val="24"/>
          <w:szCs w:val="24"/>
        </w:rPr>
        <w:t>Uges</w:t>
      </w:r>
      <w:proofErr w:type="spellEnd"/>
      <w:r w:rsidR="00FA1451">
        <w:rPr>
          <w:sz w:val="24"/>
          <w:szCs w:val="24"/>
        </w:rPr>
        <w:t>) und wie viel Energie verlieren die Elektronen jeweils an den drei Glühlampen</w:t>
      </w:r>
      <w:r w:rsidR="00EC18A2">
        <w:rPr>
          <w:sz w:val="24"/>
          <w:szCs w:val="24"/>
        </w:rPr>
        <w:t xml:space="preserve"> (U1, U2 und U3)</w:t>
      </w:r>
      <w:r w:rsidR="00FA1451">
        <w:rPr>
          <w:sz w:val="24"/>
          <w:szCs w:val="24"/>
        </w:rPr>
        <w:t xml:space="preserve">? </w:t>
      </w:r>
      <w:r w:rsidRPr="00FA1451">
        <w:rPr>
          <w:sz w:val="24"/>
          <w:szCs w:val="24"/>
        </w:rPr>
        <w:t xml:space="preserve">Baue folgenden Versuch auf und messe </w:t>
      </w:r>
      <w:r w:rsidR="00CD6863" w:rsidRPr="00FA1451">
        <w:rPr>
          <w:sz w:val="24"/>
          <w:szCs w:val="24"/>
        </w:rPr>
        <w:t>jeweils die Spannung</w:t>
      </w:r>
      <w:r w:rsidR="00E809FC">
        <w:rPr>
          <w:sz w:val="24"/>
          <w:szCs w:val="24"/>
        </w:rPr>
        <w:t xml:space="preserve"> U</w:t>
      </w:r>
      <w:r w:rsidRPr="00FA1451">
        <w:rPr>
          <w:sz w:val="24"/>
          <w:szCs w:val="24"/>
        </w:rPr>
        <w:t xml:space="preserve">! </w:t>
      </w:r>
    </w:p>
    <w:p w14:paraId="124CD5A9" w14:textId="2E895F1B" w:rsidR="008626AB" w:rsidRPr="008626AB" w:rsidRDefault="00647F12" w:rsidP="008626AB">
      <w:pPr>
        <w:pStyle w:val="Listenabsatz"/>
        <w:spacing w:after="0"/>
        <w:ind w:left="405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27F892FA" wp14:editId="47ACE586">
            <wp:simplePos x="0" y="0"/>
            <wp:positionH relativeFrom="column">
              <wp:posOffset>305217</wp:posOffset>
            </wp:positionH>
            <wp:positionV relativeFrom="paragraph">
              <wp:posOffset>105410</wp:posOffset>
            </wp:positionV>
            <wp:extent cx="5984586" cy="349491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586" cy="3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E58F1" w14:textId="55626E2B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237F3213" w14:textId="67ED8224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5448ADCA" w14:textId="251C0137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46B284EF" w14:textId="04703A58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7D2C99C2" w14:textId="797322B3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14EC2656" w14:textId="4C592AF6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13D1FBD5" w14:textId="6B2287F4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26C69CAB" w14:textId="2C751DDF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2407AE02" w14:textId="55AB4CD4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27AF5382" w14:textId="0C236AB0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45C087DA" w14:textId="06288C97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5CA640E4" w14:textId="711441F8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3133AA73" w14:textId="261ED239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0773A363" w14:textId="7A4FB5CC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5EFE5316" w14:textId="5DC6561F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39724307" w14:textId="77777777" w:rsidR="00FA1451" w:rsidRDefault="00FA1451" w:rsidP="008626AB">
      <w:pPr>
        <w:pStyle w:val="Listenabsatz"/>
        <w:spacing w:after="0" w:line="360" w:lineRule="auto"/>
        <w:ind w:left="403"/>
        <w:rPr>
          <w:b/>
          <w:bCs/>
          <w:sz w:val="24"/>
          <w:szCs w:val="24"/>
        </w:rPr>
      </w:pPr>
    </w:p>
    <w:p w14:paraId="7F98FCE6" w14:textId="1D755608" w:rsidR="008626AB" w:rsidRPr="008626AB" w:rsidRDefault="008626AB" w:rsidP="008626AB">
      <w:pPr>
        <w:pStyle w:val="Listenabsatz"/>
        <w:spacing w:after="0" w:line="360" w:lineRule="auto"/>
        <w:ind w:left="403"/>
        <w:rPr>
          <w:b/>
          <w:bCs/>
          <w:sz w:val="24"/>
          <w:szCs w:val="24"/>
        </w:rPr>
      </w:pPr>
      <w:r w:rsidRPr="008626AB">
        <w:rPr>
          <w:b/>
          <w:bCs/>
          <w:sz w:val="24"/>
          <w:szCs w:val="24"/>
        </w:rPr>
        <w:t>Ergebnis:</w:t>
      </w:r>
      <w:r w:rsidRPr="008626AB">
        <w:rPr>
          <w:sz w:val="24"/>
          <w:szCs w:val="24"/>
        </w:rPr>
        <w:t xml:space="preserve"> </w:t>
      </w:r>
      <w:r w:rsidRPr="008626AB">
        <w:rPr>
          <w:b/>
          <w:bCs/>
          <w:sz w:val="24"/>
          <w:szCs w:val="24"/>
        </w:rPr>
        <w:t>___________________________________________________________________________________</w:t>
      </w:r>
    </w:p>
    <w:p w14:paraId="21FA066C" w14:textId="1B441D2E" w:rsidR="008626AB" w:rsidRPr="008626AB" w:rsidRDefault="008626AB" w:rsidP="008626AB">
      <w:pPr>
        <w:pStyle w:val="Listenabsatz"/>
        <w:spacing w:after="0" w:line="360" w:lineRule="auto"/>
        <w:ind w:left="403"/>
        <w:rPr>
          <w:b/>
          <w:bCs/>
          <w:sz w:val="24"/>
          <w:szCs w:val="24"/>
        </w:rPr>
      </w:pPr>
      <w:r w:rsidRPr="008626AB">
        <w:rPr>
          <w:b/>
          <w:bCs/>
          <w:sz w:val="24"/>
          <w:szCs w:val="24"/>
        </w:rPr>
        <w:t>___________________________________________________________________________________</w:t>
      </w:r>
    </w:p>
    <w:p w14:paraId="1F203160" w14:textId="51BF5254" w:rsidR="008626AB" w:rsidRPr="008626AB" w:rsidRDefault="008626AB" w:rsidP="008626AB">
      <w:pPr>
        <w:pStyle w:val="Listenabsatz"/>
        <w:spacing w:after="0" w:line="360" w:lineRule="auto"/>
        <w:ind w:left="403"/>
        <w:rPr>
          <w:b/>
          <w:bCs/>
          <w:sz w:val="24"/>
          <w:szCs w:val="24"/>
        </w:rPr>
      </w:pPr>
      <w:r w:rsidRPr="008626AB">
        <w:rPr>
          <w:b/>
          <w:bCs/>
          <w:sz w:val="24"/>
          <w:szCs w:val="24"/>
        </w:rPr>
        <w:t>___________________________________________________________________________________</w:t>
      </w:r>
    </w:p>
    <w:p w14:paraId="2D306015" w14:textId="77777777" w:rsidR="00B7303E" w:rsidRPr="008626AB" w:rsidRDefault="00B7303E" w:rsidP="008626AB">
      <w:pPr>
        <w:spacing w:after="0" w:line="360" w:lineRule="auto"/>
        <w:rPr>
          <w:sz w:val="24"/>
          <w:szCs w:val="24"/>
        </w:rPr>
      </w:pPr>
    </w:p>
    <w:p w14:paraId="48459013" w14:textId="2FB4FACD" w:rsidR="009E6C4C" w:rsidRDefault="009E6C4C" w:rsidP="008C3332">
      <w:pPr>
        <w:spacing w:after="0" w:line="360" w:lineRule="auto"/>
        <w:ind w:left="403"/>
      </w:pPr>
    </w:p>
    <w:p w14:paraId="2B038886" w14:textId="4F9DFA97" w:rsidR="00D04FB6" w:rsidRPr="008C3332" w:rsidRDefault="00D04FB6" w:rsidP="008C3332">
      <w:pPr>
        <w:spacing w:after="0" w:line="360" w:lineRule="auto"/>
        <w:ind w:left="403"/>
        <w:rPr>
          <w:b/>
          <w:bCs/>
        </w:rPr>
      </w:pPr>
      <w:r w:rsidRPr="008C3332">
        <w:rPr>
          <w:b/>
          <w:bCs/>
        </w:rPr>
        <w:lastRenderedPageBreak/>
        <w:t xml:space="preserve">                                                      </w:t>
      </w:r>
    </w:p>
    <w:p w14:paraId="3D01EAD8" w14:textId="7D7ACEDE" w:rsidR="008575D3" w:rsidRDefault="00571C66" w:rsidP="00D04FB6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23BCBE82" wp14:editId="5537E7A7">
                <wp:simplePos x="0" y="0"/>
                <wp:positionH relativeFrom="column">
                  <wp:posOffset>0</wp:posOffset>
                </wp:positionH>
                <wp:positionV relativeFrom="paragraph">
                  <wp:posOffset>322065</wp:posOffset>
                </wp:positionV>
                <wp:extent cx="6706870" cy="8781690"/>
                <wp:effectExtent l="0" t="0" r="17780" b="1968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870" cy="878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3DB70" w14:textId="77777777" w:rsidR="004E67FC" w:rsidRDefault="004E67FC" w:rsidP="004E67FC">
                            <w:pPr>
                              <w:jc w:val="center"/>
                            </w:pPr>
                          </w:p>
                          <w:p w14:paraId="2A7FED6A" w14:textId="77777777" w:rsidR="004E67FC" w:rsidRPr="003D4C13" w:rsidRDefault="004E67FC" w:rsidP="004E67F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D4C13">
                              <w:rPr>
                                <w:b/>
                                <w:sz w:val="28"/>
                                <w:szCs w:val="28"/>
                              </w:rPr>
                              <w:t>Arbeitsaufträge:</w:t>
                            </w:r>
                            <w:r w:rsidRPr="003D4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DD2ED2" w14:textId="1F61A64C" w:rsidR="003C3BD5" w:rsidRPr="00D0661B" w:rsidRDefault="003C3BD5" w:rsidP="00D0661B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0661B">
                              <w:rPr>
                                <w:sz w:val="24"/>
                                <w:szCs w:val="24"/>
                              </w:rPr>
                              <w:t xml:space="preserve">Die freien Elektronen fließen in einer </w:t>
                            </w:r>
                            <w:r w:rsidR="009C706E" w:rsidRPr="00D066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allel</w:t>
                            </w:r>
                            <w:r w:rsidRPr="00D066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haltung</w:t>
                            </w:r>
                            <w:r w:rsidRPr="00D0661B">
                              <w:rPr>
                                <w:sz w:val="24"/>
                                <w:szCs w:val="24"/>
                              </w:rPr>
                              <w:t xml:space="preserve"> mit „voller Energie“ vom Minuspol durch </w:t>
                            </w:r>
                            <w:r w:rsidR="009C706E" w:rsidRPr="00D0661B">
                              <w:rPr>
                                <w:sz w:val="24"/>
                                <w:szCs w:val="24"/>
                              </w:rPr>
                              <w:t xml:space="preserve">eine der </w:t>
                            </w:r>
                            <w:r w:rsidRPr="00D0661B">
                              <w:rPr>
                                <w:sz w:val="24"/>
                                <w:szCs w:val="24"/>
                              </w:rPr>
                              <w:t>drei Glühlampen zum Pluspol einer Batterie. Wie viel Spannung U (Energie) besitzen die Elektronen, wenn sie aus dem Minuspol strömen (</w:t>
                            </w:r>
                            <w:proofErr w:type="spellStart"/>
                            <w:r w:rsidRPr="00D0661B">
                              <w:rPr>
                                <w:sz w:val="24"/>
                                <w:szCs w:val="24"/>
                              </w:rPr>
                              <w:t>Uges</w:t>
                            </w:r>
                            <w:proofErr w:type="spellEnd"/>
                            <w:r w:rsidRPr="00D0661B">
                              <w:rPr>
                                <w:sz w:val="24"/>
                                <w:szCs w:val="24"/>
                              </w:rPr>
                              <w:t xml:space="preserve">) und wie viel Energie verlieren die Elektronen jeweils an den drei Glühlampen (U1, U2 und U3)? Baue folgenden Versuch auf und messe jeweils die Spannung U! </w:t>
                            </w:r>
                          </w:p>
                          <w:p w14:paraId="1B5F74DB" w14:textId="1B1AB155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11D52E" w14:textId="492C349B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EAF18E" w14:textId="3341A6DC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AB0A54" w14:textId="54B8327F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762740" w14:textId="04CC986C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00165D" w14:textId="7666D149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77E61D" w14:textId="4FC3C578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B04B43" w14:textId="0044322B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3644B3" w14:textId="5D0475F0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2D4F68" w14:textId="584C0CBD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91A532" w14:textId="067B56A5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B7A593" w14:textId="5457C3A1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F8DF6A" w14:textId="779FBCDF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1DAF46" w14:textId="7BD9D86F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6126C4" w14:textId="2418FA15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A9FD19" w14:textId="77777777" w:rsidR="004E67FC" w:rsidRPr="008626AB" w:rsidRDefault="004E67FC" w:rsidP="004E67FC">
                            <w:pPr>
                              <w:pStyle w:val="Listenabsatz"/>
                              <w:spacing w:after="0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5F8691" w14:textId="77777777" w:rsidR="004E67FC" w:rsidRPr="008626AB" w:rsidRDefault="004E67FC" w:rsidP="004E67FC">
                            <w:pPr>
                              <w:pStyle w:val="Listenabsatz"/>
                              <w:spacing w:after="0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BA4464" w14:textId="77777777" w:rsidR="004E67FC" w:rsidRPr="008626AB" w:rsidRDefault="004E67FC" w:rsidP="004E67FC">
                            <w:pPr>
                              <w:pStyle w:val="Listenabsatz"/>
                              <w:spacing w:after="0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DE7065" w14:textId="77777777" w:rsidR="004E67FC" w:rsidRPr="008626AB" w:rsidRDefault="004E67FC" w:rsidP="004E67FC">
                            <w:pPr>
                              <w:pStyle w:val="Listenabsatz"/>
                              <w:spacing w:after="0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077D40" w14:textId="77777777" w:rsidR="004E67FC" w:rsidRPr="008626AB" w:rsidRDefault="004E67FC" w:rsidP="004E67FC">
                            <w:pPr>
                              <w:pStyle w:val="Listenabsatz"/>
                              <w:spacing w:after="0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5CC0AF" w14:textId="77777777" w:rsidR="004E67FC" w:rsidRPr="008626AB" w:rsidRDefault="004E67FC" w:rsidP="004E67FC">
                            <w:pPr>
                              <w:pStyle w:val="Listenabsatz"/>
                              <w:spacing w:after="0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4D6E78" w14:textId="2F427E0C" w:rsidR="00AD2307" w:rsidRDefault="00AD2307" w:rsidP="004E67FC">
                            <w:pPr>
                              <w:pStyle w:val="Listenabsatz"/>
                              <w:spacing w:after="0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EA678E" w14:textId="77777777" w:rsidR="00E221D7" w:rsidRPr="008626AB" w:rsidRDefault="00E221D7" w:rsidP="004E67FC">
                            <w:pPr>
                              <w:pStyle w:val="Listenabsatz"/>
                              <w:spacing w:after="0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AE46F5" w14:textId="77777777" w:rsidR="00402A14" w:rsidRDefault="00402A14" w:rsidP="004E67FC">
                            <w:pPr>
                              <w:pStyle w:val="Listenabsatz"/>
                              <w:spacing w:after="0" w:line="360" w:lineRule="auto"/>
                              <w:ind w:left="40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A2D3D32" w14:textId="77777777" w:rsidR="00E221D7" w:rsidRDefault="00E221D7" w:rsidP="004E67FC">
                            <w:pPr>
                              <w:pStyle w:val="Listenabsatz"/>
                              <w:spacing w:after="0" w:line="360" w:lineRule="auto"/>
                              <w:ind w:left="40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82C795" w14:textId="5B9B9197" w:rsidR="004E67FC" w:rsidRPr="008626AB" w:rsidRDefault="004E67FC" w:rsidP="004E67FC">
                            <w:pPr>
                              <w:pStyle w:val="Listenabsatz"/>
                              <w:spacing w:after="0" w:line="360" w:lineRule="auto"/>
                              <w:ind w:left="40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26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rgebnis:</w:t>
                            </w:r>
                            <w:r w:rsidRPr="008626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26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_</w:t>
                            </w:r>
                            <w:r w:rsidR="00E46DC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022F61AB" w14:textId="3A4A496F" w:rsidR="004E67FC" w:rsidRPr="008626AB" w:rsidRDefault="004E67FC" w:rsidP="004E67FC">
                            <w:pPr>
                              <w:pStyle w:val="Listenabsatz"/>
                              <w:spacing w:after="0" w:line="360" w:lineRule="auto"/>
                              <w:ind w:left="40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26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__</w:t>
                            </w:r>
                          </w:p>
                          <w:p w14:paraId="6EC29BFC" w14:textId="4EEFFA7E" w:rsidR="004E67FC" w:rsidRPr="008626AB" w:rsidRDefault="004E67FC" w:rsidP="004E67FC">
                            <w:pPr>
                              <w:pStyle w:val="Listenabsatz"/>
                              <w:spacing w:after="0" w:line="360" w:lineRule="auto"/>
                              <w:ind w:left="40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26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__</w:t>
                            </w:r>
                          </w:p>
                          <w:p w14:paraId="7C062157" w14:textId="77777777" w:rsidR="004E67FC" w:rsidRDefault="004E67FC" w:rsidP="004E67FC">
                            <w:pPr>
                              <w:jc w:val="center"/>
                            </w:pPr>
                          </w:p>
                          <w:p w14:paraId="1239F5A7" w14:textId="77777777" w:rsidR="004E67FC" w:rsidRDefault="004E67FC" w:rsidP="004E67FC">
                            <w:pPr>
                              <w:jc w:val="center"/>
                            </w:pPr>
                          </w:p>
                          <w:p w14:paraId="5491C2A3" w14:textId="77777777" w:rsidR="004E67FC" w:rsidRDefault="004E67FC" w:rsidP="004E67FC">
                            <w:pPr>
                              <w:jc w:val="center"/>
                            </w:pPr>
                          </w:p>
                          <w:p w14:paraId="76E4BF2D" w14:textId="77777777" w:rsidR="004E67FC" w:rsidRDefault="004E67FC" w:rsidP="004E67FC">
                            <w:pPr>
                              <w:jc w:val="center"/>
                            </w:pPr>
                          </w:p>
                          <w:p w14:paraId="40872AFE" w14:textId="77777777" w:rsidR="004E67FC" w:rsidRDefault="004E67FC" w:rsidP="004E67FC">
                            <w:pPr>
                              <w:jc w:val="center"/>
                            </w:pPr>
                          </w:p>
                          <w:p w14:paraId="1C891FAD" w14:textId="77777777" w:rsidR="004E67FC" w:rsidRDefault="004E67FC" w:rsidP="004E67FC">
                            <w:pPr>
                              <w:jc w:val="center"/>
                            </w:pPr>
                          </w:p>
                          <w:p w14:paraId="5390FBAD" w14:textId="77777777" w:rsidR="004E67FC" w:rsidRDefault="004E67FC" w:rsidP="004E6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BE82" id="_x0000_s1028" type="#_x0000_t202" style="position:absolute;margin-left:0;margin-top:25.35pt;width:528.1pt;height:691.4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">
                <v:textbox>
                  <w:txbxContent>
                    <w:p w14:paraId="3103DB70" w14:textId="77777777" w:rsidR="004E67FC" w:rsidRDefault="004E67FC" w:rsidP="004E67FC">
                      <w:pPr>
                        <w:jc w:val="center"/>
                      </w:pPr>
                    </w:p>
                    <w:p w14:paraId="2A7FED6A" w14:textId="77777777" w:rsidR="004E67FC" w:rsidRPr="003D4C13" w:rsidRDefault="004E67FC" w:rsidP="004E67F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3D4C13">
                        <w:rPr>
                          <w:b/>
                          <w:sz w:val="28"/>
                          <w:szCs w:val="28"/>
                        </w:rPr>
                        <w:t>Arbeitsaufträge:</w:t>
                      </w:r>
                      <w:r w:rsidRPr="003D4C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DD2ED2" w14:textId="1F61A64C" w:rsidR="003C3BD5" w:rsidRPr="00D0661B" w:rsidRDefault="003C3BD5" w:rsidP="00D0661B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0661B">
                        <w:rPr>
                          <w:sz w:val="24"/>
                          <w:szCs w:val="24"/>
                        </w:rPr>
                        <w:t xml:space="preserve">Die freien Elektronen fließen in einer </w:t>
                      </w:r>
                      <w:r w:rsidR="009C706E" w:rsidRPr="00D0661B">
                        <w:rPr>
                          <w:b/>
                          <w:bCs/>
                          <w:sz w:val="24"/>
                          <w:szCs w:val="24"/>
                        </w:rPr>
                        <w:t>Parallel</w:t>
                      </w:r>
                      <w:r w:rsidRPr="00D0661B">
                        <w:rPr>
                          <w:b/>
                          <w:bCs/>
                          <w:sz w:val="24"/>
                          <w:szCs w:val="24"/>
                        </w:rPr>
                        <w:t>schaltung</w:t>
                      </w:r>
                      <w:r w:rsidRPr="00D0661B">
                        <w:rPr>
                          <w:sz w:val="24"/>
                          <w:szCs w:val="24"/>
                        </w:rPr>
                        <w:t xml:space="preserve"> mit „voller Energie“ vom Minuspol durch </w:t>
                      </w:r>
                      <w:r w:rsidR="009C706E" w:rsidRPr="00D0661B">
                        <w:rPr>
                          <w:sz w:val="24"/>
                          <w:szCs w:val="24"/>
                        </w:rPr>
                        <w:t xml:space="preserve">eine der </w:t>
                      </w:r>
                      <w:r w:rsidRPr="00D0661B">
                        <w:rPr>
                          <w:sz w:val="24"/>
                          <w:szCs w:val="24"/>
                        </w:rPr>
                        <w:t>drei Glühlampen zum Pluspol einer Batterie. Wie viel Spannung U (Energie) besitzen die Elektronen, wenn sie aus dem Minuspol strömen (</w:t>
                      </w:r>
                      <w:proofErr w:type="spellStart"/>
                      <w:r w:rsidRPr="00D0661B">
                        <w:rPr>
                          <w:sz w:val="24"/>
                          <w:szCs w:val="24"/>
                        </w:rPr>
                        <w:t>Uges</w:t>
                      </w:r>
                      <w:proofErr w:type="spellEnd"/>
                      <w:r w:rsidRPr="00D0661B">
                        <w:rPr>
                          <w:sz w:val="24"/>
                          <w:szCs w:val="24"/>
                        </w:rPr>
                        <w:t xml:space="preserve">) und wie viel Energie verlieren die Elektronen jeweils an den drei Glühlampen (U1, U2 und U3)? Baue folgenden Versuch auf und messe jeweils die Spannung U! </w:t>
                      </w:r>
                    </w:p>
                    <w:p w14:paraId="1B5F74DB" w14:textId="1B1AB155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A11D52E" w14:textId="492C349B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FEAF18E" w14:textId="3341A6DC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8AB0A54" w14:textId="54B8327F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9762740" w14:textId="04CC986C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800165D" w14:textId="7666D149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177E61D" w14:textId="4FC3C578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2B04B43" w14:textId="0044322B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E3644B3" w14:textId="5D0475F0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F2D4F68" w14:textId="584C0CBD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891A532" w14:textId="067B56A5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4B7A593" w14:textId="5457C3A1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5F8DF6A" w14:textId="779FBCDF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61DAF46" w14:textId="7BD9D86F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26126C4" w14:textId="2418FA15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BA9FD19" w14:textId="77777777" w:rsidR="004E67FC" w:rsidRPr="008626AB" w:rsidRDefault="004E67FC" w:rsidP="004E67FC">
                      <w:pPr>
                        <w:pStyle w:val="Listenabsatz"/>
                        <w:spacing w:after="0"/>
                        <w:ind w:left="405"/>
                        <w:rPr>
                          <w:sz w:val="24"/>
                          <w:szCs w:val="24"/>
                        </w:rPr>
                      </w:pPr>
                    </w:p>
                    <w:p w14:paraId="535F8691" w14:textId="77777777" w:rsidR="004E67FC" w:rsidRPr="008626AB" w:rsidRDefault="004E67FC" w:rsidP="004E67FC">
                      <w:pPr>
                        <w:pStyle w:val="Listenabsatz"/>
                        <w:spacing w:after="0"/>
                        <w:ind w:left="405"/>
                        <w:rPr>
                          <w:sz w:val="24"/>
                          <w:szCs w:val="24"/>
                        </w:rPr>
                      </w:pPr>
                    </w:p>
                    <w:p w14:paraId="12BA4464" w14:textId="77777777" w:rsidR="004E67FC" w:rsidRPr="008626AB" w:rsidRDefault="004E67FC" w:rsidP="004E67FC">
                      <w:pPr>
                        <w:pStyle w:val="Listenabsatz"/>
                        <w:spacing w:after="0"/>
                        <w:ind w:left="405"/>
                        <w:rPr>
                          <w:sz w:val="24"/>
                          <w:szCs w:val="24"/>
                        </w:rPr>
                      </w:pPr>
                    </w:p>
                    <w:p w14:paraId="0EDE7065" w14:textId="77777777" w:rsidR="004E67FC" w:rsidRPr="008626AB" w:rsidRDefault="004E67FC" w:rsidP="004E67FC">
                      <w:pPr>
                        <w:pStyle w:val="Listenabsatz"/>
                        <w:spacing w:after="0"/>
                        <w:ind w:left="405"/>
                        <w:rPr>
                          <w:sz w:val="24"/>
                          <w:szCs w:val="24"/>
                        </w:rPr>
                      </w:pPr>
                    </w:p>
                    <w:p w14:paraId="0D077D40" w14:textId="77777777" w:rsidR="004E67FC" w:rsidRPr="008626AB" w:rsidRDefault="004E67FC" w:rsidP="004E67FC">
                      <w:pPr>
                        <w:pStyle w:val="Listenabsatz"/>
                        <w:spacing w:after="0"/>
                        <w:ind w:left="405"/>
                        <w:rPr>
                          <w:sz w:val="24"/>
                          <w:szCs w:val="24"/>
                        </w:rPr>
                      </w:pPr>
                    </w:p>
                    <w:p w14:paraId="735CC0AF" w14:textId="77777777" w:rsidR="004E67FC" w:rsidRPr="008626AB" w:rsidRDefault="004E67FC" w:rsidP="004E67FC">
                      <w:pPr>
                        <w:pStyle w:val="Listenabsatz"/>
                        <w:spacing w:after="0"/>
                        <w:ind w:left="405"/>
                        <w:rPr>
                          <w:sz w:val="24"/>
                          <w:szCs w:val="24"/>
                        </w:rPr>
                      </w:pPr>
                    </w:p>
                    <w:p w14:paraId="0E4D6E78" w14:textId="2F427E0C" w:rsidR="00AD2307" w:rsidRDefault="00AD2307" w:rsidP="004E67FC">
                      <w:pPr>
                        <w:pStyle w:val="Listenabsatz"/>
                        <w:spacing w:after="0"/>
                        <w:ind w:left="405"/>
                        <w:rPr>
                          <w:sz w:val="24"/>
                          <w:szCs w:val="24"/>
                        </w:rPr>
                      </w:pPr>
                    </w:p>
                    <w:p w14:paraId="24EA678E" w14:textId="77777777" w:rsidR="00E221D7" w:rsidRPr="008626AB" w:rsidRDefault="00E221D7" w:rsidP="004E67FC">
                      <w:pPr>
                        <w:pStyle w:val="Listenabsatz"/>
                        <w:spacing w:after="0"/>
                        <w:ind w:left="405"/>
                        <w:rPr>
                          <w:sz w:val="24"/>
                          <w:szCs w:val="24"/>
                        </w:rPr>
                      </w:pPr>
                    </w:p>
                    <w:p w14:paraId="77AE46F5" w14:textId="77777777" w:rsidR="00402A14" w:rsidRDefault="00402A14" w:rsidP="004E67FC">
                      <w:pPr>
                        <w:pStyle w:val="Listenabsatz"/>
                        <w:spacing w:after="0" w:line="360" w:lineRule="auto"/>
                        <w:ind w:left="403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A2D3D32" w14:textId="77777777" w:rsidR="00E221D7" w:rsidRDefault="00E221D7" w:rsidP="004E67FC">
                      <w:pPr>
                        <w:pStyle w:val="Listenabsatz"/>
                        <w:spacing w:after="0" w:line="360" w:lineRule="auto"/>
                        <w:ind w:left="403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682C795" w14:textId="5B9B9197" w:rsidR="004E67FC" w:rsidRPr="008626AB" w:rsidRDefault="004E67FC" w:rsidP="004E67FC">
                      <w:pPr>
                        <w:pStyle w:val="Listenabsatz"/>
                        <w:spacing w:after="0" w:line="360" w:lineRule="auto"/>
                        <w:ind w:left="403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26AB">
                        <w:rPr>
                          <w:b/>
                          <w:bCs/>
                          <w:sz w:val="24"/>
                          <w:szCs w:val="24"/>
                        </w:rPr>
                        <w:t>Ergebnis:</w:t>
                      </w:r>
                      <w:r w:rsidRPr="008626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626AB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___________</w:t>
                      </w:r>
                      <w:r w:rsidR="00E46DCC">
                        <w:rPr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</w:p>
                    <w:p w14:paraId="022F61AB" w14:textId="3A4A496F" w:rsidR="004E67FC" w:rsidRPr="008626AB" w:rsidRDefault="004E67FC" w:rsidP="004E67FC">
                      <w:pPr>
                        <w:pStyle w:val="Listenabsatz"/>
                        <w:spacing w:after="0" w:line="360" w:lineRule="auto"/>
                        <w:ind w:left="403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26AB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____________</w:t>
                      </w:r>
                    </w:p>
                    <w:p w14:paraId="6EC29BFC" w14:textId="4EEFFA7E" w:rsidR="004E67FC" w:rsidRPr="008626AB" w:rsidRDefault="004E67FC" w:rsidP="004E67FC">
                      <w:pPr>
                        <w:pStyle w:val="Listenabsatz"/>
                        <w:spacing w:after="0" w:line="360" w:lineRule="auto"/>
                        <w:ind w:left="403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26AB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____________</w:t>
                      </w:r>
                    </w:p>
                    <w:p w14:paraId="7C062157" w14:textId="77777777" w:rsidR="004E67FC" w:rsidRDefault="004E67FC" w:rsidP="004E67FC">
                      <w:pPr>
                        <w:jc w:val="center"/>
                      </w:pPr>
                    </w:p>
                    <w:p w14:paraId="1239F5A7" w14:textId="77777777" w:rsidR="004E67FC" w:rsidRDefault="004E67FC" w:rsidP="004E67FC">
                      <w:pPr>
                        <w:jc w:val="center"/>
                      </w:pPr>
                    </w:p>
                    <w:p w14:paraId="5491C2A3" w14:textId="77777777" w:rsidR="004E67FC" w:rsidRDefault="004E67FC" w:rsidP="004E67FC">
                      <w:pPr>
                        <w:jc w:val="center"/>
                      </w:pPr>
                    </w:p>
                    <w:p w14:paraId="76E4BF2D" w14:textId="77777777" w:rsidR="004E67FC" w:rsidRDefault="004E67FC" w:rsidP="004E67FC">
                      <w:pPr>
                        <w:jc w:val="center"/>
                      </w:pPr>
                    </w:p>
                    <w:p w14:paraId="40872AFE" w14:textId="77777777" w:rsidR="004E67FC" w:rsidRDefault="004E67FC" w:rsidP="004E67FC">
                      <w:pPr>
                        <w:jc w:val="center"/>
                      </w:pPr>
                    </w:p>
                    <w:p w14:paraId="1C891FAD" w14:textId="77777777" w:rsidR="004E67FC" w:rsidRDefault="004E67FC" w:rsidP="004E67FC">
                      <w:pPr>
                        <w:jc w:val="center"/>
                      </w:pPr>
                    </w:p>
                    <w:p w14:paraId="5390FBAD" w14:textId="77777777" w:rsidR="004E67FC" w:rsidRDefault="004E67FC" w:rsidP="004E67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67FC">
        <w:rPr>
          <w:noProof/>
        </w:rPr>
        <w:drawing>
          <wp:anchor distT="0" distB="0" distL="114300" distR="114300" simplePos="0" relativeHeight="251688448" behindDoc="0" locked="0" layoutInCell="1" allowOverlap="1" wp14:anchorId="4CD60954" wp14:editId="56031BEC">
            <wp:simplePos x="0" y="0"/>
            <wp:positionH relativeFrom="column">
              <wp:posOffset>-55245</wp:posOffset>
            </wp:positionH>
            <wp:positionV relativeFrom="paragraph">
              <wp:posOffset>-198700</wp:posOffset>
            </wp:positionV>
            <wp:extent cx="924103" cy="898497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103" cy="898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CC716" w14:textId="464BA0A1" w:rsidR="00F57161" w:rsidRDefault="00F57161" w:rsidP="00F57161">
      <w:pPr>
        <w:rPr>
          <w:b/>
        </w:rPr>
      </w:pPr>
      <w:r>
        <w:rPr>
          <w:b/>
        </w:rPr>
        <w:t xml:space="preserve">   </w:t>
      </w:r>
    </w:p>
    <w:p w14:paraId="2B2670B8" w14:textId="7CBF0514" w:rsidR="00600823" w:rsidRDefault="00600823" w:rsidP="00F57161">
      <w:pPr>
        <w:rPr>
          <w:b/>
        </w:rPr>
      </w:pPr>
    </w:p>
    <w:p w14:paraId="4732BFFC" w14:textId="00FBF9CC" w:rsidR="00600823" w:rsidRDefault="00600823" w:rsidP="00F57161">
      <w:pPr>
        <w:rPr>
          <w:b/>
        </w:rPr>
      </w:pPr>
    </w:p>
    <w:p w14:paraId="5DAAB304" w14:textId="78A28B39" w:rsidR="00600823" w:rsidRDefault="00600823" w:rsidP="00F57161">
      <w:pPr>
        <w:rPr>
          <w:b/>
        </w:rPr>
      </w:pPr>
    </w:p>
    <w:p w14:paraId="0EC40F28" w14:textId="12863857" w:rsidR="00600823" w:rsidRDefault="00600823" w:rsidP="00F57161">
      <w:pPr>
        <w:rPr>
          <w:b/>
        </w:rPr>
      </w:pPr>
    </w:p>
    <w:p w14:paraId="422C2E08" w14:textId="383F8F23" w:rsidR="00600823" w:rsidRDefault="00360ECE" w:rsidP="00F57161">
      <w:pPr>
        <w:rPr>
          <w:b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0DBACA47" wp14:editId="1C60239A">
            <wp:simplePos x="0" y="0"/>
            <wp:positionH relativeFrom="column">
              <wp:posOffset>871400</wp:posOffset>
            </wp:positionH>
            <wp:positionV relativeFrom="paragraph">
              <wp:posOffset>220345</wp:posOffset>
            </wp:positionV>
            <wp:extent cx="5365624" cy="4968815"/>
            <wp:effectExtent l="0" t="0" r="6985" b="381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624" cy="496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458F3" w14:textId="7FC4B423" w:rsidR="00600823" w:rsidRDefault="00600823" w:rsidP="00F57161">
      <w:pPr>
        <w:rPr>
          <w:b/>
        </w:rPr>
      </w:pPr>
    </w:p>
    <w:p w14:paraId="27251DCB" w14:textId="51B1F420" w:rsidR="00600823" w:rsidRDefault="00600823" w:rsidP="00F57161">
      <w:pPr>
        <w:rPr>
          <w:b/>
        </w:rPr>
      </w:pPr>
    </w:p>
    <w:p w14:paraId="2B6F849F" w14:textId="03EC6625" w:rsidR="00600823" w:rsidRDefault="00600823" w:rsidP="00F57161">
      <w:pPr>
        <w:rPr>
          <w:b/>
        </w:rPr>
      </w:pPr>
    </w:p>
    <w:p w14:paraId="545280AD" w14:textId="0A02EC88" w:rsidR="00600823" w:rsidRDefault="00600823" w:rsidP="00F57161">
      <w:pPr>
        <w:rPr>
          <w:b/>
        </w:rPr>
      </w:pPr>
    </w:p>
    <w:p w14:paraId="59154685" w14:textId="0E3ED9E7" w:rsidR="00600823" w:rsidRDefault="00600823" w:rsidP="00F57161">
      <w:pPr>
        <w:rPr>
          <w:b/>
        </w:rPr>
      </w:pPr>
    </w:p>
    <w:sectPr w:rsidR="00600823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F3A72" w14:textId="77777777" w:rsidR="00C52DA3" w:rsidRDefault="00C52DA3" w:rsidP="00157B44">
      <w:pPr>
        <w:spacing w:after="0" w:line="240" w:lineRule="auto"/>
      </w:pPr>
      <w:r>
        <w:separator/>
      </w:r>
    </w:p>
  </w:endnote>
  <w:endnote w:type="continuationSeparator" w:id="0">
    <w:p w14:paraId="500A6E0B" w14:textId="77777777" w:rsidR="00C52DA3" w:rsidRDefault="00C52DA3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02386" w14:textId="77777777" w:rsidR="00C52DA3" w:rsidRDefault="00C52DA3" w:rsidP="00157B44">
      <w:pPr>
        <w:spacing w:after="0" w:line="240" w:lineRule="auto"/>
      </w:pPr>
      <w:r>
        <w:separator/>
      </w:r>
    </w:p>
  </w:footnote>
  <w:footnote w:type="continuationSeparator" w:id="0">
    <w:p w14:paraId="6E184243" w14:textId="77777777" w:rsidR="00C52DA3" w:rsidRDefault="00C52DA3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1F30"/>
    <w:multiLevelType w:val="hybridMultilevel"/>
    <w:tmpl w:val="2752E278"/>
    <w:lvl w:ilvl="0" w:tplc="991E7B22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48BF"/>
    <w:multiLevelType w:val="hybridMultilevel"/>
    <w:tmpl w:val="4F861BDC"/>
    <w:lvl w:ilvl="0" w:tplc="507AB6F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6424E69"/>
    <w:multiLevelType w:val="hybridMultilevel"/>
    <w:tmpl w:val="10E438F6"/>
    <w:lvl w:ilvl="0" w:tplc="B2D08CE6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sz w:val="22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3F835A0"/>
    <w:multiLevelType w:val="hybridMultilevel"/>
    <w:tmpl w:val="18086CE0"/>
    <w:lvl w:ilvl="0" w:tplc="383808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2D50CB3"/>
    <w:multiLevelType w:val="hybridMultilevel"/>
    <w:tmpl w:val="3780AF60"/>
    <w:lvl w:ilvl="0" w:tplc="806634E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D1FDC"/>
    <w:multiLevelType w:val="hybridMultilevel"/>
    <w:tmpl w:val="8E98FF26"/>
    <w:lvl w:ilvl="0" w:tplc="B2D08CE6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sz w:val="22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9A653AE"/>
    <w:multiLevelType w:val="hybridMultilevel"/>
    <w:tmpl w:val="3550C00E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24E7141"/>
    <w:multiLevelType w:val="hybridMultilevel"/>
    <w:tmpl w:val="CAEA1484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CE4195B"/>
    <w:multiLevelType w:val="hybridMultilevel"/>
    <w:tmpl w:val="89A029EA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CFB7B40"/>
    <w:multiLevelType w:val="hybridMultilevel"/>
    <w:tmpl w:val="3692F612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31003"/>
    <w:rsid w:val="00065432"/>
    <w:rsid w:val="000759C9"/>
    <w:rsid w:val="000C6F8A"/>
    <w:rsid w:val="0010426C"/>
    <w:rsid w:val="00104EB1"/>
    <w:rsid w:val="00110AB4"/>
    <w:rsid w:val="00133C10"/>
    <w:rsid w:val="00136DD6"/>
    <w:rsid w:val="00157B44"/>
    <w:rsid w:val="00165246"/>
    <w:rsid w:val="00183561"/>
    <w:rsid w:val="001860A2"/>
    <w:rsid w:val="001A36E4"/>
    <w:rsid w:val="001B3BCD"/>
    <w:rsid w:val="001B7FC0"/>
    <w:rsid w:val="001C2350"/>
    <w:rsid w:val="001D7BC0"/>
    <w:rsid w:val="002265E6"/>
    <w:rsid w:val="00234C99"/>
    <w:rsid w:val="002436EE"/>
    <w:rsid w:val="00251DCD"/>
    <w:rsid w:val="00256481"/>
    <w:rsid w:val="002640A0"/>
    <w:rsid w:val="00277BE2"/>
    <w:rsid w:val="002A4C00"/>
    <w:rsid w:val="002C00F6"/>
    <w:rsid w:val="0032509C"/>
    <w:rsid w:val="0035491B"/>
    <w:rsid w:val="00360ECE"/>
    <w:rsid w:val="00377328"/>
    <w:rsid w:val="0039381A"/>
    <w:rsid w:val="003B54AA"/>
    <w:rsid w:val="003B714C"/>
    <w:rsid w:val="003C3BD5"/>
    <w:rsid w:val="003D4C13"/>
    <w:rsid w:val="003F63BE"/>
    <w:rsid w:val="0040086C"/>
    <w:rsid w:val="00400F41"/>
    <w:rsid w:val="00402A14"/>
    <w:rsid w:val="00402C30"/>
    <w:rsid w:val="004176F9"/>
    <w:rsid w:val="00431EE3"/>
    <w:rsid w:val="004375D4"/>
    <w:rsid w:val="0044420C"/>
    <w:rsid w:val="00473559"/>
    <w:rsid w:val="00490539"/>
    <w:rsid w:val="004B24FA"/>
    <w:rsid w:val="004B4586"/>
    <w:rsid w:val="004D7CBA"/>
    <w:rsid w:val="004E3215"/>
    <w:rsid w:val="004E67FC"/>
    <w:rsid w:val="004F566D"/>
    <w:rsid w:val="004F7490"/>
    <w:rsid w:val="00521819"/>
    <w:rsid w:val="0053054A"/>
    <w:rsid w:val="0053376D"/>
    <w:rsid w:val="00547386"/>
    <w:rsid w:val="00551BD4"/>
    <w:rsid w:val="00557C15"/>
    <w:rsid w:val="005709A9"/>
    <w:rsid w:val="00570AD3"/>
    <w:rsid w:val="00571C66"/>
    <w:rsid w:val="0057263C"/>
    <w:rsid w:val="005753B6"/>
    <w:rsid w:val="005A38F9"/>
    <w:rsid w:val="005C132A"/>
    <w:rsid w:val="005C495B"/>
    <w:rsid w:val="005D49FD"/>
    <w:rsid w:val="005D5E26"/>
    <w:rsid w:val="005D62C1"/>
    <w:rsid w:val="005D7F60"/>
    <w:rsid w:val="005F32F7"/>
    <w:rsid w:val="00600823"/>
    <w:rsid w:val="006045B6"/>
    <w:rsid w:val="00615202"/>
    <w:rsid w:val="00615750"/>
    <w:rsid w:val="0062446E"/>
    <w:rsid w:val="00642563"/>
    <w:rsid w:val="00647F12"/>
    <w:rsid w:val="006A2A67"/>
    <w:rsid w:val="006A7E29"/>
    <w:rsid w:val="006C5DA5"/>
    <w:rsid w:val="006E30ED"/>
    <w:rsid w:val="006E313E"/>
    <w:rsid w:val="00722445"/>
    <w:rsid w:val="00732B51"/>
    <w:rsid w:val="007441D1"/>
    <w:rsid w:val="00760AE3"/>
    <w:rsid w:val="00783490"/>
    <w:rsid w:val="00786668"/>
    <w:rsid w:val="0079002E"/>
    <w:rsid w:val="007A777F"/>
    <w:rsid w:val="007C1D25"/>
    <w:rsid w:val="007C527C"/>
    <w:rsid w:val="007C67DD"/>
    <w:rsid w:val="007E4039"/>
    <w:rsid w:val="007F21F5"/>
    <w:rsid w:val="007F4669"/>
    <w:rsid w:val="008027AF"/>
    <w:rsid w:val="00822115"/>
    <w:rsid w:val="00830E94"/>
    <w:rsid w:val="00831E61"/>
    <w:rsid w:val="0083342F"/>
    <w:rsid w:val="008437B9"/>
    <w:rsid w:val="00844E59"/>
    <w:rsid w:val="00854B61"/>
    <w:rsid w:val="008575D3"/>
    <w:rsid w:val="008626AB"/>
    <w:rsid w:val="0089017D"/>
    <w:rsid w:val="0089057F"/>
    <w:rsid w:val="00892486"/>
    <w:rsid w:val="00897BA2"/>
    <w:rsid w:val="008C3332"/>
    <w:rsid w:val="008C45F2"/>
    <w:rsid w:val="008D0737"/>
    <w:rsid w:val="008D1ABC"/>
    <w:rsid w:val="008E5D67"/>
    <w:rsid w:val="008F0621"/>
    <w:rsid w:val="008F57FC"/>
    <w:rsid w:val="00916EE5"/>
    <w:rsid w:val="00943376"/>
    <w:rsid w:val="00951CEF"/>
    <w:rsid w:val="00951D10"/>
    <w:rsid w:val="00983BC6"/>
    <w:rsid w:val="009A0A96"/>
    <w:rsid w:val="009A3372"/>
    <w:rsid w:val="009A7725"/>
    <w:rsid w:val="009C3F1A"/>
    <w:rsid w:val="009C706E"/>
    <w:rsid w:val="009D6EB9"/>
    <w:rsid w:val="009E4C1C"/>
    <w:rsid w:val="009E6C4C"/>
    <w:rsid w:val="009E7BA5"/>
    <w:rsid w:val="009F3AE1"/>
    <w:rsid w:val="00A06BD7"/>
    <w:rsid w:val="00A23598"/>
    <w:rsid w:val="00A31B87"/>
    <w:rsid w:val="00A35F0D"/>
    <w:rsid w:val="00A53D00"/>
    <w:rsid w:val="00A565B6"/>
    <w:rsid w:val="00A60A17"/>
    <w:rsid w:val="00A63EAA"/>
    <w:rsid w:val="00A947FC"/>
    <w:rsid w:val="00AB3973"/>
    <w:rsid w:val="00AB558E"/>
    <w:rsid w:val="00AC1D6A"/>
    <w:rsid w:val="00AD2307"/>
    <w:rsid w:val="00AD25DA"/>
    <w:rsid w:val="00AE4F49"/>
    <w:rsid w:val="00AF6349"/>
    <w:rsid w:val="00B01E97"/>
    <w:rsid w:val="00B21931"/>
    <w:rsid w:val="00B31EF4"/>
    <w:rsid w:val="00B33E57"/>
    <w:rsid w:val="00B7303E"/>
    <w:rsid w:val="00B84703"/>
    <w:rsid w:val="00B85F9E"/>
    <w:rsid w:val="00B91396"/>
    <w:rsid w:val="00BB155E"/>
    <w:rsid w:val="00BB2300"/>
    <w:rsid w:val="00C202FF"/>
    <w:rsid w:val="00C52DA3"/>
    <w:rsid w:val="00C92161"/>
    <w:rsid w:val="00CA3129"/>
    <w:rsid w:val="00CC1688"/>
    <w:rsid w:val="00CC50B8"/>
    <w:rsid w:val="00CD6863"/>
    <w:rsid w:val="00CD78C8"/>
    <w:rsid w:val="00CF2D81"/>
    <w:rsid w:val="00D04FB6"/>
    <w:rsid w:val="00D064B2"/>
    <w:rsid w:val="00D0661B"/>
    <w:rsid w:val="00D22E84"/>
    <w:rsid w:val="00D33C8E"/>
    <w:rsid w:val="00D367B6"/>
    <w:rsid w:val="00D37CEE"/>
    <w:rsid w:val="00D462E7"/>
    <w:rsid w:val="00D563D8"/>
    <w:rsid w:val="00D7693E"/>
    <w:rsid w:val="00D92FE4"/>
    <w:rsid w:val="00DB23AF"/>
    <w:rsid w:val="00DD13FD"/>
    <w:rsid w:val="00DD2C99"/>
    <w:rsid w:val="00DD4641"/>
    <w:rsid w:val="00DE18B6"/>
    <w:rsid w:val="00DE48F8"/>
    <w:rsid w:val="00E149DE"/>
    <w:rsid w:val="00E221D7"/>
    <w:rsid w:val="00E428B6"/>
    <w:rsid w:val="00E46DCC"/>
    <w:rsid w:val="00E72C75"/>
    <w:rsid w:val="00E809FC"/>
    <w:rsid w:val="00E827AF"/>
    <w:rsid w:val="00EC18A2"/>
    <w:rsid w:val="00EC46F4"/>
    <w:rsid w:val="00EE0D6C"/>
    <w:rsid w:val="00EE5529"/>
    <w:rsid w:val="00EE6130"/>
    <w:rsid w:val="00EF37F6"/>
    <w:rsid w:val="00F035B7"/>
    <w:rsid w:val="00F06425"/>
    <w:rsid w:val="00F213B9"/>
    <w:rsid w:val="00F214B1"/>
    <w:rsid w:val="00F27845"/>
    <w:rsid w:val="00F355A4"/>
    <w:rsid w:val="00F469DD"/>
    <w:rsid w:val="00F57161"/>
    <w:rsid w:val="00F6639C"/>
    <w:rsid w:val="00F8378F"/>
    <w:rsid w:val="00F90B79"/>
    <w:rsid w:val="00FA1451"/>
    <w:rsid w:val="00FC71E2"/>
    <w:rsid w:val="00FE608B"/>
    <w:rsid w:val="00FE63C4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BB721-671E-4E0D-B805-FA790303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P</dc:creator>
  <cp:lastModifiedBy>Philipp Wichtrup</cp:lastModifiedBy>
  <cp:revision>2</cp:revision>
  <cp:lastPrinted>2020-10-01T08:29:00Z</cp:lastPrinted>
  <dcterms:created xsi:type="dcterms:W3CDTF">2020-10-01T09:15:00Z</dcterms:created>
  <dcterms:modified xsi:type="dcterms:W3CDTF">2020-10-01T09:15:00Z</dcterms:modified>
</cp:coreProperties>
</file>